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C7204">
        <w:rPr>
          <w:rFonts w:ascii="Times New Roman" w:hAnsi="Times New Roman"/>
          <w:b/>
          <w:sz w:val="24"/>
          <w:szCs w:val="24"/>
        </w:rPr>
        <w:t>20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93D94" w:rsidRPr="0041134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793146" w:rsidRDefault="00CC720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РАХМАТОВ СИРОЖИДДИН ХОЛКУЗТ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72553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RAKHMATOV SIROJ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690569" w:rsidRDefault="00725534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93D94" w:rsidRDefault="00725534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993D94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CC720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ОБИЛОВ СИДДИК ЭШДАВЛ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E4C20" w:rsidRDefault="0072553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OBILOV SIDD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690569" w:rsidRDefault="00725534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93D94" w:rsidRDefault="00725534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993D94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E13333" w:rsidRDefault="00CC720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ИСРОИЛОВ ЗИОВИДДИН ТУРДАЛИ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72553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ISROILOV ZIYOV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690569" w:rsidRDefault="00725534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93D94" w:rsidRDefault="00DD4A90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993D94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CC720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АИТОВ МУХТОРАЛИ МАМАСОЛИ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72553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AITOV MUKHTOR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690569" w:rsidRDefault="00725534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93D94" w:rsidRDefault="00DD4A90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993D94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CC720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НАЗАРОВ АБДУВАННОБ ЭРГАШ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72553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AZAROV ABDUVANN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690569" w:rsidRDefault="00725534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93D94" w:rsidRDefault="00DD4A90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993D94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30465C" w:rsidRDefault="00CC720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БОЛТИБОЕВ АЗАМ АБДУРАХИМ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E4C20" w:rsidRDefault="0072553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OLTIBOEV A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690569" w:rsidRDefault="00725534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93D94" w:rsidRDefault="00DD4A90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C7204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Pr="00C163F2" w:rsidRDefault="00CC720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Pr="00993D94" w:rsidRDefault="00CC720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РАСУЛОВ АКРАМЖОН ГОФУРЖ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Pr="00993D94" w:rsidRDefault="0072553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RASULOV AKRA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Default="00725534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Default="00DD4A90" w:rsidP="0099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Pr="00C163F2" w:rsidRDefault="00DD4A90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C7204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Pr="00C163F2" w:rsidRDefault="00CC720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Pr="00993D94" w:rsidRDefault="00CC720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АХМАРАХИМОВ ШАМСИДДИН ЧОРИ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Pr="00993D94" w:rsidRDefault="00CC7204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AKHMARA</w:t>
            </w:r>
            <w:r w:rsidR="00725534"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IMOV SHAMS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Default="00725534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Default="00DD4A90" w:rsidP="0099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4" w:rsidRPr="00C163F2" w:rsidRDefault="00DD4A90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  <w:bookmarkStart w:id="0" w:name="_GoBack"/>
            <w:bookmarkEnd w:id="0"/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6FFB-1077-4AB7-A456-17E561BD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4</cp:revision>
  <cp:lastPrinted>2018-06-13T10:56:00Z</cp:lastPrinted>
  <dcterms:created xsi:type="dcterms:W3CDTF">2018-06-20T06:19:00Z</dcterms:created>
  <dcterms:modified xsi:type="dcterms:W3CDTF">2018-06-21T11:18:00Z</dcterms:modified>
</cp:coreProperties>
</file>